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DDC" w:rsidRDefault="00695DDC" w:rsidP="00695DDC">
      <w:pPr>
        <w:pStyle w:val="NormalWeb"/>
        <w:shd w:val="clear" w:color="auto" w:fill="FFFFFF"/>
        <w:spacing w:before="0" w:beforeAutospacing="0" w:after="0" w:afterAutospacing="0"/>
        <w:jc w:val="center"/>
      </w:pPr>
      <w:bookmarkStart w:id="0" w:name="_Hlk158200562"/>
      <w:bookmarkStart w:id="1" w:name="_GoBack"/>
      <w:r>
        <w:rPr>
          <w:color w:val="111111"/>
          <w:sz w:val="40"/>
          <w:szCs w:val="40"/>
        </w:rPr>
        <w:t xml:space="preserve">Assignment </w:t>
      </w:r>
      <w:r>
        <w:rPr>
          <w:color w:val="111111"/>
          <w:sz w:val="40"/>
          <w:szCs w:val="40"/>
        </w:rPr>
        <w:t>2</w:t>
      </w:r>
    </w:p>
    <w:bookmarkEnd w:id="1"/>
    <w:p w:rsidR="00695DDC" w:rsidRDefault="00695DDC" w:rsidP="00695DDC">
      <w:pPr>
        <w:rPr>
          <w:noProof/>
          <w:bdr w:val="none" w:sz="0" w:space="0" w:color="auto" w:frame="1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67214BDB" wp14:editId="03680C32">
            <wp:simplePos x="0" y="0"/>
            <wp:positionH relativeFrom="column">
              <wp:posOffset>1746250</wp:posOffset>
            </wp:positionH>
            <wp:positionV relativeFrom="paragraph">
              <wp:posOffset>387350</wp:posOffset>
            </wp:positionV>
            <wp:extent cx="2444750" cy="2470150"/>
            <wp:effectExtent l="0" t="0" r="0" b="6350"/>
            <wp:wrapTopAndBottom/>
            <wp:docPr id="5" name="Picture 5" descr="https://lh7-us.googleusercontent.com/bSGMEFU8VPU6-FxUY_4c9-iOXzK4Oy9VfGPSM5oEwGMy2u6meDHmgizhzUtXkWuN-YmuPsFiERj-UgbXRLR572s7q8Zkv194audqunRIL1bcLL6a_UeugLlXMmr2XEFdju64W1YD8Qj8HeAJzv7ld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bSGMEFU8VPU6-FxUY_4c9-iOXzK4Oy9VfGPSM5oEwGMy2u6meDHmgizhzUtXkWuN-YmuPsFiERj-UgbXRLR572s7q8Zkv194audqunRIL1bcLL6a_UeugLlXMmr2XEFdju64W1YD8Qj8HeAJzv7ldp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7" t="25260" r="37219" b="24088"/>
                    <a:stretch/>
                  </pic:blipFill>
                  <pic:spPr bwMode="auto">
                    <a:xfrm>
                      <a:off x="0" y="0"/>
                      <a:ext cx="24447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5DDC" w:rsidRDefault="00695DDC" w:rsidP="00695DDC"/>
    <w:p w:rsidR="00695DDC" w:rsidRDefault="00695DDC" w:rsidP="00695DDC">
      <w:pPr>
        <w:pStyle w:val="NormalWeb"/>
        <w:spacing w:before="0" w:beforeAutospacing="0" w:after="0" w:afterAutospacing="0"/>
        <w:jc w:val="center"/>
      </w:pPr>
      <w:r>
        <w:rPr>
          <w:color w:val="111111"/>
          <w:sz w:val="40"/>
          <w:szCs w:val="40"/>
        </w:rPr>
        <w:t>Abdulrahman M Al-</w:t>
      </w:r>
      <w:proofErr w:type="spellStart"/>
      <w:r>
        <w:rPr>
          <w:color w:val="111111"/>
          <w:sz w:val="40"/>
          <w:szCs w:val="40"/>
        </w:rPr>
        <w:t>Mayouf</w:t>
      </w:r>
      <w:proofErr w:type="spellEnd"/>
      <w:r>
        <w:rPr>
          <w:color w:val="111111"/>
          <w:sz w:val="40"/>
          <w:szCs w:val="40"/>
        </w:rPr>
        <w:t xml:space="preserve"> </w:t>
      </w:r>
      <w:r>
        <w:rPr>
          <w:rStyle w:val="apple-tab-span"/>
          <w:color w:val="111111"/>
          <w:sz w:val="40"/>
          <w:szCs w:val="40"/>
        </w:rPr>
        <w:tab/>
      </w:r>
      <w:r>
        <w:rPr>
          <w:rStyle w:val="apple-tab-span"/>
          <w:color w:val="111111"/>
          <w:sz w:val="40"/>
          <w:szCs w:val="40"/>
        </w:rPr>
        <w:tab/>
      </w:r>
      <w:r>
        <w:rPr>
          <w:color w:val="111111"/>
          <w:sz w:val="40"/>
          <w:szCs w:val="40"/>
        </w:rPr>
        <w:t>ID 202002524</w:t>
      </w:r>
    </w:p>
    <w:p w:rsidR="00695DDC" w:rsidRDefault="00695DDC" w:rsidP="00695DDC"/>
    <w:p w:rsidR="00695DDC" w:rsidRDefault="00695DDC" w:rsidP="00695DDC">
      <w:pPr>
        <w:pStyle w:val="NormalWeb"/>
        <w:spacing w:before="240" w:beforeAutospacing="0" w:after="240" w:afterAutospacing="0"/>
        <w:jc w:val="center"/>
      </w:pPr>
      <w:r>
        <w:rPr>
          <w:color w:val="111111"/>
          <w:sz w:val="40"/>
          <w:szCs w:val="40"/>
        </w:rPr>
        <w:t xml:space="preserve">Instructor: Dr. </w:t>
      </w:r>
      <w:proofErr w:type="spellStart"/>
      <w:r w:rsidRPr="00AA2716">
        <w:rPr>
          <w:color w:val="111111"/>
          <w:sz w:val="40"/>
          <w:szCs w:val="40"/>
        </w:rPr>
        <w:t>Sotirios</w:t>
      </w:r>
      <w:proofErr w:type="spellEnd"/>
      <w:r w:rsidRPr="00AA2716">
        <w:rPr>
          <w:color w:val="111111"/>
          <w:sz w:val="40"/>
          <w:szCs w:val="40"/>
        </w:rPr>
        <w:t xml:space="preserve"> </w:t>
      </w:r>
      <w:proofErr w:type="spellStart"/>
      <w:r w:rsidRPr="00AA2716">
        <w:rPr>
          <w:color w:val="111111"/>
          <w:sz w:val="40"/>
          <w:szCs w:val="40"/>
        </w:rPr>
        <w:t>Zygiaris</w:t>
      </w:r>
      <w:proofErr w:type="spellEnd"/>
    </w:p>
    <w:p w:rsidR="00695DDC" w:rsidRDefault="00695DDC" w:rsidP="00695DDC">
      <w:pPr>
        <w:pStyle w:val="NormalWeb"/>
        <w:shd w:val="clear" w:color="auto" w:fill="FFFFFF"/>
        <w:spacing w:before="0" w:beforeAutospacing="0" w:after="0" w:afterAutospacing="0"/>
        <w:jc w:val="center"/>
      </w:pPr>
    </w:p>
    <w:p w:rsidR="00695DDC" w:rsidRDefault="00695DDC" w:rsidP="00695D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111111"/>
          <w:sz w:val="40"/>
          <w:szCs w:val="40"/>
        </w:rPr>
      </w:pPr>
      <w:r w:rsidRPr="00AA2716">
        <w:rPr>
          <w:color w:val="111111"/>
          <w:sz w:val="40"/>
          <w:szCs w:val="40"/>
        </w:rPr>
        <w:t>BUSI 3331</w:t>
      </w:r>
      <w:r>
        <w:rPr>
          <w:color w:val="111111"/>
          <w:sz w:val="40"/>
          <w:szCs w:val="40"/>
        </w:rPr>
        <w:t>:</w:t>
      </w:r>
      <w:r w:rsidRPr="00AA2716">
        <w:rPr>
          <w:color w:val="111111"/>
          <w:sz w:val="40"/>
          <w:szCs w:val="40"/>
        </w:rPr>
        <w:t xml:space="preserve"> Business Analytics</w:t>
      </w:r>
    </w:p>
    <w:p w:rsidR="00695DDC" w:rsidRDefault="00695DDC" w:rsidP="00695DDC">
      <w:pPr>
        <w:pStyle w:val="NormalWeb"/>
        <w:shd w:val="clear" w:color="auto" w:fill="FFFFFF"/>
        <w:spacing w:before="0" w:beforeAutospacing="0" w:after="0" w:afterAutospacing="0"/>
        <w:rPr>
          <w:color w:val="111111"/>
          <w:sz w:val="40"/>
          <w:szCs w:val="40"/>
        </w:rPr>
      </w:pPr>
    </w:p>
    <w:p w:rsidR="00695DDC" w:rsidRDefault="00695DDC" w:rsidP="00695DDC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color w:val="111111"/>
          <w:sz w:val="40"/>
          <w:szCs w:val="40"/>
        </w:rPr>
        <w:t xml:space="preserve">2 / </w:t>
      </w:r>
      <w:r>
        <w:rPr>
          <w:color w:val="111111"/>
          <w:sz w:val="40"/>
          <w:szCs w:val="40"/>
        </w:rPr>
        <w:t>21</w:t>
      </w:r>
      <w:r>
        <w:rPr>
          <w:color w:val="111111"/>
          <w:sz w:val="40"/>
          <w:szCs w:val="40"/>
        </w:rPr>
        <w:t xml:space="preserve"> / 2024</w:t>
      </w:r>
    </w:p>
    <w:bookmarkEnd w:id="0"/>
    <w:p w:rsidR="00640A66" w:rsidRPr="00640A66" w:rsidRDefault="00695DDC" w:rsidP="00695DDC">
      <w:pPr>
        <w:spacing w:line="259" w:lineRule="auto"/>
      </w:pPr>
      <w:r>
        <w:br w:type="page"/>
      </w:r>
    </w:p>
    <w:p w:rsidR="00640A66" w:rsidRDefault="00640A66" w:rsidP="00640A6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487680</wp:posOffset>
            </wp:positionV>
            <wp:extent cx="5288915" cy="3157855"/>
            <wp:effectExtent l="0" t="0" r="698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05" b="5482"/>
                    <a:stretch/>
                  </pic:blipFill>
                  <pic:spPr bwMode="auto">
                    <a:xfrm>
                      <a:off x="0" y="0"/>
                      <a:ext cx="528891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66">
        <w:t>Use the P1-Long term unemployment statistics.xls and create trend lines of unemployment (a) for the whole population and (b) chart for males and females.</w:t>
      </w:r>
    </w:p>
    <w:p w:rsidR="00640A66" w:rsidRPr="00640A66" w:rsidRDefault="00640A66" w:rsidP="00640A66">
      <w:pPr>
        <w:pStyle w:val="ListParagraph"/>
      </w:pPr>
    </w:p>
    <w:p w:rsidR="00640A66" w:rsidRPr="00640A66" w:rsidRDefault="00640A66" w:rsidP="00640A66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948</wp:posOffset>
            </wp:positionV>
            <wp:extent cx="5127625" cy="31718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8" b="5061"/>
                    <a:stretch/>
                  </pic:blipFill>
                  <pic:spPr bwMode="auto">
                    <a:xfrm>
                      <a:off x="0" y="0"/>
                      <a:ext cx="51276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66">
        <w:t>Use a slope chart to show the progression of unemployment between years 2010-2014.</w:t>
      </w:r>
    </w:p>
    <w:p w:rsidR="00640A66" w:rsidRDefault="00640A66" w:rsidP="00640A66">
      <w:pPr>
        <w:pStyle w:val="ListParagraph"/>
      </w:pPr>
    </w:p>
    <w:p w:rsidR="00640A66" w:rsidRPr="00640A66" w:rsidRDefault="00640A66" w:rsidP="00640A66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944</wp:posOffset>
            </wp:positionV>
            <wp:extent cx="4986655" cy="3178810"/>
            <wp:effectExtent l="0" t="0" r="444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95" b="4995"/>
                    <a:stretch/>
                  </pic:blipFill>
                  <pic:spPr bwMode="auto">
                    <a:xfrm>
                      <a:off x="0" y="0"/>
                      <a:ext cx="498665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A66">
        <w:t>Use a cycle plot chart to identify any circles of employment for the whole data set.</w:t>
      </w:r>
    </w:p>
    <w:p w:rsidR="00640A66" w:rsidRDefault="00640A66" w:rsidP="00640A66">
      <w:pPr>
        <w:pStyle w:val="ListParagraph"/>
      </w:pPr>
    </w:p>
    <w:p w:rsidR="00640A66" w:rsidRDefault="00695DDC" w:rsidP="00640A66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455930</wp:posOffset>
            </wp:positionV>
            <wp:extent cx="5161915" cy="3192780"/>
            <wp:effectExtent l="0" t="0" r="635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42" b="4429"/>
                    <a:stretch/>
                  </pic:blipFill>
                  <pic:spPr bwMode="auto">
                    <a:xfrm>
                      <a:off x="0" y="0"/>
                      <a:ext cx="516191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A66" w:rsidRPr="00640A66">
        <w:t xml:space="preserve">Use the </w:t>
      </w:r>
      <w:proofErr w:type="gramStart"/>
      <w:r w:rsidR="00640A66" w:rsidRPr="00640A66">
        <w:t>Fredgraph.xls  create</w:t>
      </w:r>
      <w:proofErr w:type="gramEnd"/>
      <w:r w:rsidR="00640A66" w:rsidRPr="00640A66">
        <w:t xml:space="preserve"> a standard forecasting on IHLIDXNEWUS. Define the period you want for your forecasting </w:t>
      </w:r>
    </w:p>
    <w:p w:rsidR="00695DDC" w:rsidRDefault="00695DDC" w:rsidP="00695DDC">
      <w:pPr>
        <w:pStyle w:val="ListParagraph"/>
      </w:pPr>
    </w:p>
    <w:p w:rsidR="00695DDC" w:rsidRPr="00640A66" w:rsidRDefault="00695DDC" w:rsidP="00695DDC">
      <w:pPr>
        <w:pStyle w:val="ListParagraph"/>
      </w:pPr>
    </w:p>
    <w:p w:rsidR="00040ED8" w:rsidRDefault="00040ED8"/>
    <w:sectPr w:rsidR="00040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4359C"/>
    <w:multiLevelType w:val="hybridMultilevel"/>
    <w:tmpl w:val="C15A1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641BD"/>
    <w:multiLevelType w:val="hybridMultilevel"/>
    <w:tmpl w:val="472C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A66"/>
    <w:rsid w:val="00040ED8"/>
    <w:rsid w:val="00640A66"/>
    <w:rsid w:val="0069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EC6E4"/>
  <w15:chartTrackingRefBased/>
  <w15:docId w15:val="{DC84048A-57AE-4A3E-8169-39762B29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A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A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9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0268-A1AC-4E83-9744-3D266F0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l_Mayouf</dc:creator>
  <cp:keywords/>
  <dc:description/>
  <cp:lastModifiedBy>Abdulrahman Al_Mayouf</cp:lastModifiedBy>
  <cp:revision>1</cp:revision>
  <dcterms:created xsi:type="dcterms:W3CDTF">2024-02-21T09:24:00Z</dcterms:created>
  <dcterms:modified xsi:type="dcterms:W3CDTF">2024-02-21T09:40:00Z</dcterms:modified>
</cp:coreProperties>
</file>